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98" w:rsidRDefault="002F3498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855D14">
        <w:rPr>
          <w:rFonts w:ascii="Times New Roman" w:hAnsi="Times New Roman" w:cs="Times New Roman"/>
          <w:b/>
          <w:bCs/>
          <w:sz w:val="26"/>
        </w:rPr>
        <w:t>1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7C5EE9"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 w:rsidRPr="007C5EE9">
        <w:rPr>
          <w:rFonts w:ascii="Times New Roman" w:hAnsi="Times New Roman" w:cs="Times New Roman"/>
          <w:sz w:val="26"/>
        </w:rPr>
        <w:t>лице</w:t>
      </w:r>
      <w:r w:rsidR="00C273D0" w:rsidRPr="007C5EE9">
        <w:rPr>
          <w:rFonts w:ascii="Times New Roman" w:hAnsi="Times New Roman" w:cs="Times New Roman"/>
          <w:sz w:val="26"/>
        </w:rPr>
        <w:t xml:space="preserve"> </w:t>
      </w:r>
      <w:r w:rsidR="002F3498" w:rsidRPr="007C5EE9">
        <w:rPr>
          <w:rFonts w:ascii="Times New Roman" w:hAnsi="Times New Roman" w:cs="Times New Roman"/>
          <w:sz w:val="26"/>
        </w:rPr>
        <w:t xml:space="preserve">                                                начальника Инспекции </w:t>
      </w:r>
      <w:r w:rsidR="007C5EE9" w:rsidRPr="007C5EE9">
        <w:rPr>
          <w:rFonts w:ascii="Times New Roman" w:hAnsi="Times New Roman" w:cs="Times New Roman"/>
          <w:sz w:val="26"/>
        </w:rPr>
        <w:t>Анисимова Алексея Валерьевича</w:t>
      </w:r>
      <w:r w:rsidRPr="007C5EE9">
        <w:rPr>
          <w:rFonts w:ascii="Times New Roman" w:hAnsi="Times New Roman" w:cs="Times New Roman"/>
          <w:sz w:val="26"/>
        </w:rPr>
        <w:t>, действующего</w:t>
      </w:r>
      <w:r>
        <w:rPr>
          <w:rFonts w:ascii="Times New Roman" w:hAnsi="Times New Roman" w:cs="Times New Roman"/>
          <w:sz w:val="26"/>
        </w:rPr>
        <w:t xml:space="preserve"> на основании Положения об Инспекции Федеральной налоговой службы №22 по</w:t>
      </w:r>
      <w:r w:rsidR="00FD60D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D339EA">
        <w:rPr>
          <w:rFonts w:ascii="Times New Roman" w:hAnsi="Times New Roman" w:cs="Times New Roman"/>
          <w:sz w:val="26"/>
        </w:rPr>
        <w:t xml:space="preserve"> </w:t>
      </w:r>
      <w:r w:rsidR="00FD60D2">
        <w:rPr>
          <w:rFonts w:ascii="Times New Roman" w:hAnsi="Times New Roman" w:cs="Times New Roman"/>
          <w:sz w:val="26"/>
        </w:rPr>
        <w:t xml:space="preserve">                          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p w:rsidR="002F3498" w:rsidRDefault="002F3498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</w:p>
    <w:tbl>
      <w:tblPr>
        <w:tblW w:w="1006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126"/>
        <w:gridCol w:w="1559"/>
        <w:gridCol w:w="3827"/>
      </w:tblGrid>
      <w:tr w:rsidR="002F3498" w:rsidRPr="00B240E9" w:rsidTr="00D7051F">
        <w:trPr>
          <w:cantSplit/>
          <w:trHeight w:val="4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B240E9" w:rsidRDefault="002F3498" w:rsidP="00D705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B240E9" w:rsidRDefault="002F3498" w:rsidP="00D7051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B240E9" w:rsidRDefault="002F3498" w:rsidP="00D70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B240E9" w:rsidRDefault="002F3498" w:rsidP="00D70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2F3498" w:rsidRPr="00B240E9" w:rsidTr="0095538F">
        <w:trPr>
          <w:cantSplit/>
          <w:trHeight w:val="27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95538F" w:rsidP="00D7051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8F">
              <w:rPr>
                <w:rFonts w:ascii="Times New Roman" w:hAnsi="Times New Roman" w:cs="Times New Roman"/>
                <w:sz w:val="24"/>
                <w:szCs w:val="24"/>
              </w:rPr>
              <w:t>Отдел общего и хозяйстве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95538F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8F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F3498" w:rsidRPr="00B240E9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2F3498" w:rsidRPr="00B240E9" w:rsidTr="0095538F">
        <w:trPr>
          <w:cantSplit/>
          <w:trHeight w:val="2683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95538F" w:rsidP="00D7051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8F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95538F" w:rsidP="0095538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8F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8F" w:rsidRPr="00CB004C" w:rsidRDefault="0095538F" w:rsidP="009553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F3498" w:rsidRPr="00B240E9" w:rsidRDefault="0095538F" w:rsidP="009553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5A0F12" w:rsidRPr="00B240E9" w:rsidTr="0095538F">
        <w:trPr>
          <w:cantSplit/>
          <w:trHeight w:val="16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2" w:rsidRPr="00D374BE" w:rsidRDefault="0095538F" w:rsidP="00D7051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8F">
              <w:rPr>
                <w:rFonts w:ascii="Times New Roman" w:hAnsi="Times New Roman" w:cs="Times New Roman"/>
                <w:sz w:val="24"/>
                <w:szCs w:val="24"/>
              </w:rPr>
              <w:t>Отдел истребования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2" w:rsidRDefault="005A0F12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2" w:rsidRDefault="005A0F12" w:rsidP="00D7051F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2" w:rsidRPr="00CB004C" w:rsidRDefault="005A0F12" w:rsidP="005A0F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5A0F12" w:rsidRPr="00CB004C" w:rsidRDefault="005A0F12" w:rsidP="005A0F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2F3498" w:rsidRPr="00B240E9" w:rsidTr="0095538F">
        <w:trPr>
          <w:cantSplit/>
          <w:trHeight w:val="169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498" w:rsidRPr="00514711" w:rsidRDefault="002F3498" w:rsidP="00D7051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боты с налогоплательщ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Default="002F3498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Default="002F3498" w:rsidP="00D7051F">
            <w:pPr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2F3498" w:rsidRPr="00B240E9" w:rsidTr="00D7051F">
        <w:trPr>
          <w:cantSplit/>
          <w:trHeight w:val="110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D374BE" w:rsidRDefault="002F3498" w:rsidP="00D7051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Default="002F3498" w:rsidP="00D7051F">
            <w:pPr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98" w:rsidRPr="00B240E9" w:rsidTr="00D7051F">
        <w:trPr>
          <w:cantSplit/>
          <w:trHeight w:val="2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D374BE" w:rsidRDefault="002F3498" w:rsidP="00D7051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sz w:val="24"/>
                <w:szCs w:val="24"/>
              </w:rPr>
              <w:t>Отдел учета налоговых 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3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95538F" w:rsidRDefault="0095538F" w:rsidP="00D705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2F3498" w:rsidRPr="00B240E9" w:rsidTr="00D7051F">
        <w:trPr>
          <w:cantSplit/>
          <w:trHeight w:val="178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498" w:rsidRPr="0095538F" w:rsidRDefault="002F3498" w:rsidP="0095538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 w:rsidR="00955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2F3498" w:rsidRPr="00B240E9" w:rsidTr="002023B7">
        <w:trPr>
          <w:cantSplit/>
          <w:trHeight w:val="127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514711" w:rsidRDefault="002F3498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jc w:val="center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52" w:rsidRPr="00B240E9" w:rsidTr="00511A6B">
        <w:trPr>
          <w:cantSplit/>
          <w:trHeight w:val="1130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52" w:rsidRDefault="00CE2052" w:rsidP="0095538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52" w:rsidRPr="00273FEC" w:rsidRDefault="00CE2052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52" w:rsidRPr="00CE2052" w:rsidRDefault="00CE2052" w:rsidP="00D705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52" w:rsidRPr="00CB004C" w:rsidRDefault="00CE2052" w:rsidP="00CE2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E2052" w:rsidRPr="00CB004C" w:rsidRDefault="00CE2052" w:rsidP="00CE2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2F3498" w:rsidRPr="00B240E9" w:rsidTr="00511A6B">
        <w:trPr>
          <w:cantSplit/>
          <w:trHeight w:val="1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95538F" w:rsidRDefault="002F3498" w:rsidP="0095538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меральных проверок №</w:t>
            </w:r>
            <w:r w:rsidR="00955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FEC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</w:t>
            </w:r>
            <w:bookmarkStart w:id="0" w:name="_GoBack"/>
            <w:bookmarkEnd w:id="0"/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2F3498" w:rsidRPr="00B240E9" w:rsidTr="00D7051F">
        <w:trPr>
          <w:cantSplit/>
          <w:trHeight w:val="9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FEC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FD60D2" w:rsidRDefault="002F3498" w:rsidP="00D7051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2F3498" w:rsidRPr="00B240E9" w:rsidTr="00D7051F">
        <w:trPr>
          <w:cantSplit/>
          <w:trHeight w:val="33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D374BE" w:rsidRDefault="0095538F" w:rsidP="00D7051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8F">
              <w:rPr>
                <w:rFonts w:ascii="Times New Roman" w:hAnsi="Times New Roman" w:cs="Times New Roman"/>
                <w:sz w:val="24"/>
                <w:szCs w:val="24"/>
              </w:rPr>
              <w:t>Отдел обеспечения процедур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D374BE" w:rsidRDefault="002F3498" w:rsidP="00D7051F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B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Default="002F3498" w:rsidP="00D7051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F3498" w:rsidRPr="00CB004C" w:rsidRDefault="002F3498" w:rsidP="00D70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254231" w:rsidRDefault="00254231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 гражданин не может быть </w:t>
      </w:r>
      <w:r w:rsidRPr="000526A1">
        <w:rPr>
          <w:rFonts w:ascii="Times New Roman" w:hAnsi="Times New Roman" w:cs="Times New Roman"/>
          <w:sz w:val="26"/>
          <w:szCs w:val="26"/>
        </w:rPr>
        <w:lastRenderedPageBreak/>
        <w:t>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8D3823" w:rsidRPr="00045A76" w:rsidRDefault="008D3823" w:rsidP="00045A76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045A76">
        <w:rPr>
          <w:sz w:val="26"/>
          <w:szCs w:val="26"/>
        </w:rPr>
        <w:t xml:space="preserve">заполненную и подписанную анкету по форме, </w:t>
      </w:r>
      <w:r w:rsidR="00045A76" w:rsidRPr="00045A76">
        <w:rPr>
          <w:sz w:val="26"/>
          <w:szCs w:val="26"/>
        </w:rPr>
        <w:t>утвержденной Указом Президента Российской Федерации от 10.10.2024 №870,</w:t>
      </w:r>
      <w:r w:rsidRPr="00045A76">
        <w:rPr>
          <w:sz w:val="26"/>
          <w:szCs w:val="26"/>
        </w:rPr>
        <w:t xml:space="preserve"> с фотографий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</w:t>
      </w:r>
      <w:proofErr w:type="spellStart"/>
      <w:r w:rsidRPr="000526A1">
        <w:rPr>
          <w:sz w:val="26"/>
          <w:szCs w:val="26"/>
        </w:rPr>
        <w:t>Минздравсоцразвития</w:t>
      </w:r>
      <w:proofErr w:type="spellEnd"/>
      <w:r w:rsidRPr="000526A1">
        <w:rPr>
          <w:sz w:val="26"/>
          <w:szCs w:val="26"/>
        </w:rPr>
        <w:t xml:space="preserve"> России от 14.12.2009 № 984н).</w:t>
      </w:r>
    </w:p>
    <w:p w:rsidR="00CD0A62" w:rsidRDefault="00CD0A62" w:rsidP="00CD0A62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rFonts w:ascii="Symbol" w:hAnsi="Symbol"/>
        </w:rPr>
      </w:pPr>
      <w:r>
        <w:rPr>
          <w:sz w:val="26"/>
        </w:rPr>
        <w:t>копию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ригинал</w:t>
      </w:r>
      <w:r>
        <w:rPr>
          <w:spacing w:val="-5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-4"/>
          <w:sz w:val="26"/>
        </w:rPr>
        <w:t xml:space="preserve"> </w:t>
      </w:r>
      <w:r>
        <w:rPr>
          <w:sz w:val="26"/>
        </w:rPr>
        <w:t>воин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ета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812030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 xml:space="preserve"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</w:t>
      </w:r>
      <w:r w:rsidR="00045A76" w:rsidRPr="00045A76">
        <w:rPr>
          <w:rFonts w:ascii="Times New Roman" w:hAnsi="Times New Roman" w:cs="Times New Roman"/>
          <w:bCs/>
          <w:sz w:val="26"/>
          <w:szCs w:val="26"/>
        </w:rPr>
        <w:t>утвержденной Указом Президента Российской Федерации от 10.10.2024 №870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, с фотографией;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согласие на обработку персональных данных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</w:t>
      </w:r>
      <w:r w:rsidRPr="000526A1">
        <w:rPr>
          <w:rFonts w:ascii="Times New Roman" w:hAnsi="Times New Roman" w:cs="Times New Roman"/>
          <w:sz w:val="26"/>
          <w:szCs w:val="26"/>
        </w:rPr>
        <w:lastRenderedPageBreak/>
        <w:t>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</w:t>
      </w:r>
      <w:r w:rsidR="00812030">
        <w:rPr>
          <w:rFonts w:ascii="Times New Roman" w:hAnsi="Times New Roman" w:cs="Times New Roman"/>
          <w:sz w:val="26"/>
        </w:rPr>
        <w:t xml:space="preserve">                            </w:t>
      </w:r>
      <w:r w:rsidRPr="00935F30">
        <w:rPr>
          <w:rFonts w:ascii="Times New Roman" w:hAnsi="Times New Roman" w:cs="Times New Roman"/>
          <w:sz w:val="26"/>
        </w:rPr>
        <w:t>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proofErr w:type="spellEnd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фессиональное развитие»// 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812030">
      <w:pPr>
        <w:pStyle w:val="ac"/>
        <w:spacing w:before="0" w:beforeAutospacing="0" w:after="0" w:afterAutospacing="0"/>
        <w:ind w:left="-28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5B0DB8" w:rsidRDefault="000F3872" w:rsidP="00812030">
      <w:pPr>
        <w:autoSpaceDE w:val="0"/>
        <w:autoSpaceDN w:val="0"/>
        <w:adjustRightInd w:val="0"/>
        <w:ind w:left="-28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 xml:space="preserve"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</w:t>
      </w:r>
      <w:r w:rsidRPr="005B0DB8">
        <w:rPr>
          <w:bCs/>
          <w:sz w:val="26"/>
          <w:szCs w:val="26"/>
        </w:rPr>
        <w:t>вакантная должность гражданской службы.</w:t>
      </w:r>
    </w:p>
    <w:p w:rsidR="007773A5" w:rsidRPr="00FD0F9D" w:rsidRDefault="007773A5" w:rsidP="00812030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5B0DB8">
        <w:rPr>
          <w:bCs/>
          <w:sz w:val="26"/>
          <w:szCs w:val="26"/>
        </w:rPr>
        <w:t xml:space="preserve">Прием документов для участия в </w:t>
      </w:r>
      <w:r w:rsidRPr="00A84295">
        <w:rPr>
          <w:bCs/>
          <w:sz w:val="26"/>
          <w:szCs w:val="26"/>
        </w:rPr>
        <w:t xml:space="preserve">конкурсе будет </w:t>
      </w:r>
      <w:r w:rsidRPr="00CD0A62">
        <w:rPr>
          <w:bCs/>
          <w:sz w:val="26"/>
          <w:szCs w:val="26"/>
        </w:rPr>
        <w:t xml:space="preserve">осуществляться </w:t>
      </w:r>
      <w:r w:rsidR="002F3498" w:rsidRPr="00CD0A62">
        <w:rPr>
          <w:b/>
          <w:bCs/>
          <w:sz w:val="26"/>
          <w:szCs w:val="26"/>
        </w:rPr>
        <w:t>с 1</w:t>
      </w:r>
      <w:r w:rsidR="0095538F" w:rsidRPr="00CD0A62">
        <w:rPr>
          <w:b/>
          <w:bCs/>
          <w:sz w:val="26"/>
          <w:szCs w:val="26"/>
        </w:rPr>
        <w:t>3</w:t>
      </w:r>
      <w:r w:rsidR="002F3498" w:rsidRPr="00CD0A62">
        <w:rPr>
          <w:b/>
          <w:bCs/>
          <w:sz w:val="26"/>
          <w:szCs w:val="26"/>
        </w:rPr>
        <w:t xml:space="preserve"> </w:t>
      </w:r>
      <w:r w:rsidR="00855D14" w:rsidRPr="00CD0A62">
        <w:rPr>
          <w:b/>
          <w:bCs/>
          <w:sz w:val="26"/>
          <w:szCs w:val="26"/>
        </w:rPr>
        <w:t>февраля</w:t>
      </w:r>
      <w:r w:rsidR="00AD572D" w:rsidRPr="00022386">
        <w:rPr>
          <w:b/>
          <w:bCs/>
          <w:sz w:val="26"/>
          <w:szCs w:val="26"/>
        </w:rPr>
        <w:t xml:space="preserve"> 202</w:t>
      </w:r>
      <w:r w:rsidR="00855D14">
        <w:rPr>
          <w:b/>
          <w:bCs/>
          <w:sz w:val="26"/>
          <w:szCs w:val="26"/>
        </w:rPr>
        <w:t>5</w:t>
      </w:r>
      <w:r w:rsidR="00AD572D" w:rsidRPr="00022386">
        <w:rPr>
          <w:b/>
          <w:bCs/>
          <w:sz w:val="26"/>
          <w:szCs w:val="26"/>
        </w:rPr>
        <w:t xml:space="preserve"> </w:t>
      </w:r>
      <w:r w:rsidR="00AD572D" w:rsidRPr="00CD0A62">
        <w:rPr>
          <w:b/>
          <w:bCs/>
          <w:sz w:val="26"/>
          <w:szCs w:val="26"/>
        </w:rPr>
        <w:t xml:space="preserve">года по </w:t>
      </w:r>
      <w:r w:rsidR="0095538F" w:rsidRPr="00CD0A62">
        <w:rPr>
          <w:b/>
          <w:bCs/>
          <w:sz w:val="26"/>
          <w:szCs w:val="26"/>
        </w:rPr>
        <w:t>05 марта</w:t>
      </w:r>
      <w:r w:rsidR="002F3498" w:rsidRPr="00CD0A62">
        <w:rPr>
          <w:b/>
          <w:bCs/>
          <w:sz w:val="26"/>
          <w:szCs w:val="26"/>
        </w:rPr>
        <w:t xml:space="preserve"> 202</w:t>
      </w:r>
      <w:r w:rsidR="00855D14" w:rsidRPr="00CD0A62">
        <w:rPr>
          <w:b/>
          <w:bCs/>
          <w:sz w:val="26"/>
          <w:szCs w:val="26"/>
        </w:rPr>
        <w:t>5</w:t>
      </w:r>
      <w:r w:rsidR="002F3498" w:rsidRPr="00CD0A62">
        <w:rPr>
          <w:b/>
          <w:bCs/>
          <w:sz w:val="26"/>
          <w:szCs w:val="26"/>
        </w:rPr>
        <w:t xml:space="preserve"> года</w:t>
      </w:r>
      <w:r w:rsidR="00AD572D" w:rsidRPr="00CD0A62">
        <w:rPr>
          <w:bCs/>
          <w:sz w:val="26"/>
          <w:szCs w:val="26"/>
        </w:rPr>
        <w:t>.</w:t>
      </w:r>
      <w:r w:rsidR="00AD572D" w:rsidRPr="00022386">
        <w:rPr>
          <w:bCs/>
          <w:sz w:val="26"/>
          <w:szCs w:val="26"/>
        </w:rPr>
        <w:t xml:space="preserve"> </w:t>
      </w:r>
      <w:r w:rsidR="00AD572D" w:rsidRPr="00022386">
        <w:rPr>
          <w:bCs/>
          <w:iCs/>
          <w:sz w:val="26"/>
          <w:szCs w:val="26"/>
        </w:rPr>
        <w:t xml:space="preserve">Время приема </w:t>
      </w:r>
      <w:r w:rsidR="00AD572D" w:rsidRPr="00CD0A62">
        <w:rPr>
          <w:bCs/>
          <w:iCs/>
          <w:sz w:val="26"/>
          <w:szCs w:val="26"/>
        </w:rPr>
        <w:t>документов:</w:t>
      </w:r>
      <w:r w:rsidR="00AD572D" w:rsidRPr="00CD0A62">
        <w:rPr>
          <w:b/>
          <w:bCs/>
          <w:iCs/>
          <w:sz w:val="26"/>
          <w:szCs w:val="26"/>
        </w:rPr>
        <w:t xml:space="preserve"> с 10 часов 00 минут до 16 часов 00 минут, </w:t>
      </w:r>
      <w:r w:rsidR="00AD572D" w:rsidRPr="00CD0A62">
        <w:rPr>
          <w:bCs/>
          <w:iCs/>
          <w:sz w:val="26"/>
          <w:szCs w:val="26"/>
        </w:rPr>
        <w:t>(кроме субботы, воскресенья и праздничных дней)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57E69" w:rsidRPr="00A714FB" w:rsidRDefault="00757E69" w:rsidP="00757E69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Pr="00A714F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4FB">
        <w:rPr>
          <w:rFonts w:ascii="Times New Roman" w:hAnsi="Times New Roman" w:cs="Times New Roman"/>
          <w:sz w:val="26"/>
          <w:szCs w:val="26"/>
        </w:rPr>
        <w:t>(49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14FB">
        <w:rPr>
          <w:rFonts w:ascii="Times New Roman" w:hAnsi="Times New Roman" w:cs="Times New Roman"/>
          <w:sz w:val="26"/>
          <w:szCs w:val="26"/>
        </w:rPr>
        <w:t>198-44-30</w:t>
      </w:r>
      <w:r w:rsidR="00511A6B">
        <w:rPr>
          <w:rFonts w:ascii="Times New Roman" w:hAnsi="Times New Roman" w:cs="Times New Roman"/>
          <w:sz w:val="26"/>
          <w:szCs w:val="26"/>
        </w:rPr>
        <w:t>,</w:t>
      </w:r>
      <w:r w:rsidRPr="00A714FB">
        <w:rPr>
          <w:rFonts w:ascii="Times New Roman" w:hAnsi="Times New Roman" w:cs="Times New Roman"/>
          <w:sz w:val="26"/>
          <w:szCs w:val="26"/>
        </w:rPr>
        <w:t xml:space="preserve"> доб. 17-7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40F6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3040F6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3040F6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95538F" w:rsidRPr="003040F6">
        <w:rPr>
          <w:rFonts w:ascii="Times New Roman" w:hAnsi="Times New Roman" w:cs="Times New Roman"/>
          <w:b/>
          <w:sz w:val="26"/>
          <w:szCs w:val="26"/>
        </w:rPr>
        <w:t>24</w:t>
      </w:r>
      <w:r w:rsidR="002F3498" w:rsidRPr="00304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5D14" w:rsidRPr="003040F6">
        <w:rPr>
          <w:rFonts w:ascii="Times New Roman" w:hAnsi="Times New Roman" w:cs="Times New Roman"/>
          <w:b/>
          <w:sz w:val="26"/>
          <w:szCs w:val="26"/>
        </w:rPr>
        <w:t>марта 2025</w:t>
      </w:r>
      <w:r w:rsidR="002F3498" w:rsidRPr="00304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572D" w:rsidRPr="003040F6">
        <w:rPr>
          <w:rFonts w:ascii="Times New Roman" w:hAnsi="Times New Roman" w:cs="Times New Roman"/>
          <w:b/>
          <w:sz w:val="26"/>
          <w:szCs w:val="26"/>
        </w:rPr>
        <w:t xml:space="preserve">года в 10 часов 00 минут тестирование, </w:t>
      </w:r>
      <w:r w:rsidR="002F3498" w:rsidRPr="003040F6">
        <w:rPr>
          <w:rFonts w:ascii="Times New Roman" w:hAnsi="Times New Roman" w:cs="Times New Roman"/>
          <w:b/>
          <w:sz w:val="26"/>
          <w:szCs w:val="26"/>
        </w:rPr>
        <w:t>2</w:t>
      </w:r>
      <w:r w:rsidR="0095538F" w:rsidRPr="003040F6">
        <w:rPr>
          <w:rFonts w:ascii="Times New Roman" w:hAnsi="Times New Roman" w:cs="Times New Roman"/>
          <w:b/>
          <w:sz w:val="26"/>
          <w:szCs w:val="26"/>
        </w:rPr>
        <w:t>8</w:t>
      </w:r>
      <w:r w:rsidR="002F3498" w:rsidRPr="00304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5D14" w:rsidRPr="003040F6">
        <w:rPr>
          <w:rFonts w:ascii="Times New Roman" w:hAnsi="Times New Roman" w:cs="Times New Roman"/>
          <w:b/>
          <w:sz w:val="26"/>
          <w:szCs w:val="26"/>
        </w:rPr>
        <w:t>марта</w:t>
      </w:r>
      <w:r w:rsidR="00855D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3498" w:rsidRPr="00022386">
        <w:rPr>
          <w:rFonts w:ascii="Times New Roman" w:hAnsi="Times New Roman" w:cs="Times New Roman"/>
          <w:b/>
          <w:sz w:val="26"/>
          <w:szCs w:val="26"/>
        </w:rPr>
        <w:t>202</w:t>
      </w:r>
      <w:r w:rsidR="00855D14">
        <w:rPr>
          <w:rFonts w:ascii="Times New Roman" w:hAnsi="Times New Roman" w:cs="Times New Roman"/>
          <w:b/>
          <w:sz w:val="26"/>
          <w:szCs w:val="26"/>
        </w:rPr>
        <w:t>5</w:t>
      </w:r>
      <w:r w:rsidR="002F3498" w:rsidRPr="00022386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D572D" w:rsidRPr="00281E38">
        <w:rPr>
          <w:rFonts w:ascii="Times New Roman" w:hAnsi="Times New Roman" w:cs="Times New Roman"/>
          <w:b/>
          <w:sz w:val="26"/>
          <w:szCs w:val="26"/>
        </w:rPr>
        <w:t xml:space="preserve"> в 10 часов 00 минут индивидуальное</w:t>
      </w:r>
      <w:r w:rsidR="00AD572D" w:rsidRPr="005B0DB8">
        <w:rPr>
          <w:rFonts w:ascii="Times New Roman" w:hAnsi="Times New Roman" w:cs="Times New Roman"/>
          <w:b/>
          <w:sz w:val="26"/>
          <w:szCs w:val="26"/>
        </w:rPr>
        <w:t xml:space="preserve"> собеседование</w:t>
      </w:r>
      <w:r w:rsidR="00AD572D" w:rsidRPr="005B0DB8">
        <w:rPr>
          <w:rFonts w:ascii="Times New Roman" w:hAnsi="Times New Roman" w:cs="Times New Roman"/>
          <w:sz w:val="26"/>
          <w:szCs w:val="26"/>
        </w:rPr>
        <w:t xml:space="preserve"> </w:t>
      </w:r>
      <w:r w:rsidRPr="005B0DB8">
        <w:rPr>
          <w:rFonts w:ascii="Times New Roman" w:hAnsi="Times New Roman" w:cs="Times New Roman"/>
          <w:sz w:val="26"/>
          <w:szCs w:val="26"/>
        </w:rPr>
        <w:t>- по адресу: г. Москва, ш. Энтузиастов, д.14, Инспекция Федеральной налоговой службы №22 по г. Москве</w:t>
      </w:r>
      <w:r w:rsidR="00EC0831" w:rsidRPr="005B0DB8">
        <w:rPr>
          <w:rFonts w:ascii="Times New Roman" w:hAnsi="Times New Roman" w:cs="Times New Roman"/>
          <w:sz w:val="26"/>
          <w:szCs w:val="26"/>
        </w:rPr>
        <w:t>.</w:t>
      </w:r>
    </w:p>
    <w:sectPr w:rsidR="007773A5" w:rsidSect="006C780F">
      <w:headerReference w:type="default" r:id="rId11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0E" w:rsidRDefault="00883F0E" w:rsidP="006F09F9">
      <w:r>
        <w:separator/>
      </w:r>
    </w:p>
  </w:endnote>
  <w:endnote w:type="continuationSeparator" w:id="0">
    <w:p w:rsidR="00883F0E" w:rsidRDefault="00883F0E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0E" w:rsidRDefault="00883F0E" w:rsidP="006F09F9">
      <w:r>
        <w:separator/>
      </w:r>
    </w:p>
  </w:footnote>
  <w:footnote w:type="continuationSeparator" w:id="0">
    <w:p w:rsidR="00883F0E" w:rsidRDefault="00883F0E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6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DD7CB9"/>
    <w:multiLevelType w:val="hybridMultilevel"/>
    <w:tmpl w:val="3E107AB4"/>
    <w:lvl w:ilvl="0" w:tplc="CDEC563A">
      <w:numFmt w:val="bullet"/>
      <w:lvlText w:val=""/>
      <w:lvlJc w:val="left"/>
      <w:pPr>
        <w:ind w:left="1005" w:hanging="286"/>
      </w:pPr>
      <w:rPr>
        <w:rFonts w:hint="default"/>
        <w:w w:val="100"/>
        <w:lang w:val="ru-RU" w:eastAsia="en-US" w:bidi="ar-SA"/>
      </w:rPr>
    </w:lvl>
    <w:lvl w:ilvl="1" w:tplc="7F4889BA">
      <w:numFmt w:val="bullet"/>
      <w:lvlText w:val="-"/>
      <w:lvlJc w:val="left"/>
      <w:pPr>
        <w:ind w:left="1005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B6EA8A2">
      <w:numFmt w:val="bullet"/>
      <w:lvlText w:val="•"/>
      <w:lvlJc w:val="left"/>
      <w:pPr>
        <w:ind w:left="2897" w:hanging="231"/>
      </w:pPr>
      <w:rPr>
        <w:rFonts w:hint="default"/>
        <w:lang w:val="ru-RU" w:eastAsia="en-US" w:bidi="ar-SA"/>
      </w:rPr>
    </w:lvl>
    <w:lvl w:ilvl="3" w:tplc="DD8008D8">
      <w:numFmt w:val="bullet"/>
      <w:lvlText w:val="•"/>
      <w:lvlJc w:val="left"/>
      <w:pPr>
        <w:ind w:left="3845" w:hanging="231"/>
      </w:pPr>
      <w:rPr>
        <w:rFonts w:hint="default"/>
        <w:lang w:val="ru-RU" w:eastAsia="en-US" w:bidi="ar-SA"/>
      </w:rPr>
    </w:lvl>
    <w:lvl w:ilvl="4" w:tplc="C99E33BA">
      <w:numFmt w:val="bullet"/>
      <w:lvlText w:val="•"/>
      <w:lvlJc w:val="left"/>
      <w:pPr>
        <w:ind w:left="4794" w:hanging="231"/>
      </w:pPr>
      <w:rPr>
        <w:rFonts w:hint="default"/>
        <w:lang w:val="ru-RU" w:eastAsia="en-US" w:bidi="ar-SA"/>
      </w:rPr>
    </w:lvl>
    <w:lvl w:ilvl="5" w:tplc="CEE6D04A">
      <w:numFmt w:val="bullet"/>
      <w:lvlText w:val="•"/>
      <w:lvlJc w:val="left"/>
      <w:pPr>
        <w:ind w:left="5743" w:hanging="231"/>
      </w:pPr>
      <w:rPr>
        <w:rFonts w:hint="default"/>
        <w:lang w:val="ru-RU" w:eastAsia="en-US" w:bidi="ar-SA"/>
      </w:rPr>
    </w:lvl>
    <w:lvl w:ilvl="6" w:tplc="608C701A">
      <w:numFmt w:val="bullet"/>
      <w:lvlText w:val="•"/>
      <w:lvlJc w:val="left"/>
      <w:pPr>
        <w:ind w:left="6691" w:hanging="231"/>
      </w:pPr>
      <w:rPr>
        <w:rFonts w:hint="default"/>
        <w:lang w:val="ru-RU" w:eastAsia="en-US" w:bidi="ar-SA"/>
      </w:rPr>
    </w:lvl>
    <w:lvl w:ilvl="7" w:tplc="0220FC18">
      <w:numFmt w:val="bullet"/>
      <w:lvlText w:val="•"/>
      <w:lvlJc w:val="left"/>
      <w:pPr>
        <w:ind w:left="7640" w:hanging="231"/>
      </w:pPr>
      <w:rPr>
        <w:rFonts w:hint="default"/>
        <w:lang w:val="ru-RU" w:eastAsia="en-US" w:bidi="ar-SA"/>
      </w:rPr>
    </w:lvl>
    <w:lvl w:ilvl="8" w:tplc="B016EC64">
      <w:numFmt w:val="bullet"/>
      <w:lvlText w:val="•"/>
      <w:lvlJc w:val="left"/>
      <w:pPr>
        <w:ind w:left="8589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 w15:restartNumberingAfterBreak="0">
    <w:nsid w:val="6B6E306B"/>
    <w:multiLevelType w:val="hybridMultilevel"/>
    <w:tmpl w:val="23606B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3"/>
    <w:rsid w:val="00034DEA"/>
    <w:rsid w:val="0004365B"/>
    <w:rsid w:val="00045A76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B095D"/>
    <w:rsid w:val="000B37E6"/>
    <w:rsid w:val="000C052D"/>
    <w:rsid w:val="000C6E56"/>
    <w:rsid w:val="000D24AF"/>
    <w:rsid w:val="000E76B3"/>
    <w:rsid w:val="000F17C9"/>
    <w:rsid w:val="000F3872"/>
    <w:rsid w:val="00140A6B"/>
    <w:rsid w:val="001410F2"/>
    <w:rsid w:val="0014460F"/>
    <w:rsid w:val="0015533A"/>
    <w:rsid w:val="00165DE0"/>
    <w:rsid w:val="00177DFE"/>
    <w:rsid w:val="00190CF6"/>
    <w:rsid w:val="00196637"/>
    <w:rsid w:val="00197AFE"/>
    <w:rsid w:val="001A409F"/>
    <w:rsid w:val="001A5DB2"/>
    <w:rsid w:val="001B0DFD"/>
    <w:rsid w:val="001B1E4B"/>
    <w:rsid w:val="001B58B4"/>
    <w:rsid w:val="001B71F9"/>
    <w:rsid w:val="001C29C6"/>
    <w:rsid w:val="001D5180"/>
    <w:rsid w:val="001E669D"/>
    <w:rsid w:val="001F3C18"/>
    <w:rsid w:val="002023B7"/>
    <w:rsid w:val="00203F59"/>
    <w:rsid w:val="0023532F"/>
    <w:rsid w:val="002514C5"/>
    <w:rsid w:val="00254231"/>
    <w:rsid w:val="002636AB"/>
    <w:rsid w:val="00265618"/>
    <w:rsid w:val="00271D9C"/>
    <w:rsid w:val="002868E9"/>
    <w:rsid w:val="002A2168"/>
    <w:rsid w:val="002A680D"/>
    <w:rsid w:val="002A730A"/>
    <w:rsid w:val="002C446A"/>
    <w:rsid w:val="002D787F"/>
    <w:rsid w:val="002D7DDD"/>
    <w:rsid w:val="002F3498"/>
    <w:rsid w:val="002F594F"/>
    <w:rsid w:val="003040F6"/>
    <w:rsid w:val="0030650E"/>
    <w:rsid w:val="00330AED"/>
    <w:rsid w:val="0034174E"/>
    <w:rsid w:val="0035581F"/>
    <w:rsid w:val="00356139"/>
    <w:rsid w:val="00363198"/>
    <w:rsid w:val="0036547D"/>
    <w:rsid w:val="00366705"/>
    <w:rsid w:val="00380BAD"/>
    <w:rsid w:val="0038235A"/>
    <w:rsid w:val="00386437"/>
    <w:rsid w:val="003C259D"/>
    <w:rsid w:val="003D2A1F"/>
    <w:rsid w:val="003D39F4"/>
    <w:rsid w:val="003E24AE"/>
    <w:rsid w:val="003E455F"/>
    <w:rsid w:val="003F6276"/>
    <w:rsid w:val="004058E6"/>
    <w:rsid w:val="00415F3D"/>
    <w:rsid w:val="00425EE6"/>
    <w:rsid w:val="00442233"/>
    <w:rsid w:val="004425CC"/>
    <w:rsid w:val="00456AC1"/>
    <w:rsid w:val="00463158"/>
    <w:rsid w:val="004706B7"/>
    <w:rsid w:val="00477861"/>
    <w:rsid w:val="00490181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1A6B"/>
    <w:rsid w:val="00514711"/>
    <w:rsid w:val="005164B5"/>
    <w:rsid w:val="00543745"/>
    <w:rsid w:val="0054792F"/>
    <w:rsid w:val="00552415"/>
    <w:rsid w:val="00553605"/>
    <w:rsid w:val="00574B1A"/>
    <w:rsid w:val="00577FE7"/>
    <w:rsid w:val="00596D57"/>
    <w:rsid w:val="005A0F12"/>
    <w:rsid w:val="005A2FEA"/>
    <w:rsid w:val="005A3C2E"/>
    <w:rsid w:val="005A7893"/>
    <w:rsid w:val="005B0DB8"/>
    <w:rsid w:val="005C0D62"/>
    <w:rsid w:val="005C6F2D"/>
    <w:rsid w:val="005D295E"/>
    <w:rsid w:val="005E5001"/>
    <w:rsid w:val="005E7A13"/>
    <w:rsid w:val="005F05E9"/>
    <w:rsid w:val="0062716B"/>
    <w:rsid w:val="00632ADA"/>
    <w:rsid w:val="006356A6"/>
    <w:rsid w:val="006709D5"/>
    <w:rsid w:val="006864C0"/>
    <w:rsid w:val="006B7689"/>
    <w:rsid w:val="006C0B0C"/>
    <w:rsid w:val="006C6CD7"/>
    <w:rsid w:val="006C780F"/>
    <w:rsid w:val="006D79B5"/>
    <w:rsid w:val="006F09F9"/>
    <w:rsid w:val="006F0BA4"/>
    <w:rsid w:val="006F7812"/>
    <w:rsid w:val="00737B26"/>
    <w:rsid w:val="0074591D"/>
    <w:rsid w:val="0074636E"/>
    <w:rsid w:val="00757E69"/>
    <w:rsid w:val="00761316"/>
    <w:rsid w:val="00772A75"/>
    <w:rsid w:val="007773A5"/>
    <w:rsid w:val="00791EDA"/>
    <w:rsid w:val="00795803"/>
    <w:rsid w:val="007A20EE"/>
    <w:rsid w:val="007C23A1"/>
    <w:rsid w:val="007C3839"/>
    <w:rsid w:val="007C5EE9"/>
    <w:rsid w:val="007D5A0A"/>
    <w:rsid w:val="007F11E0"/>
    <w:rsid w:val="00803AAE"/>
    <w:rsid w:val="00812030"/>
    <w:rsid w:val="00824E88"/>
    <w:rsid w:val="008430E8"/>
    <w:rsid w:val="00844091"/>
    <w:rsid w:val="00846D29"/>
    <w:rsid w:val="00852061"/>
    <w:rsid w:val="00855D14"/>
    <w:rsid w:val="0087276F"/>
    <w:rsid w:val="00883F0E"/>
    <w:rsid w:val="008B6CB8"/>
    <w:rsid w:val="008B79D9"/>
    <w:rsid w:val="008C66F8"/>
    <w:rsid w:val="008D308C"/>
    <w:rsid w:val="008D3823"/>
    <w:rsid w:val="008E0813"/>
    <w:rsid w:val="008E2C8A"/>
    <w:rsid w:val="009007B5"/>
    <w:rsid w:val="00907A4E"/>
    <w:rsid w:val="00920937"/>
    <w:rsid w:val="00922BCE"/>
    <w:rsid w:val="0094459B"/>
    <w:rsid w:val="00945C44"/>
    <w:rsid w:val="0095538F"/>
    <w:rsid w:val="00960BDC"/>
    <w:rsid w:val="009619FC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84295"/>
    <w:rsid w:val="00A872EC"/>
    <w:rsid w:val="00A91C8D"/>
    <w:rsid w:val="00A93AC6"/>
    <w:rsid w:val="00A96E00"/>
    <w:rsid w:val="00AA074C"/>
    <w:rsid w:val="00AB7AD9"/>
    <w:rsid w:val="00AC46A2"/>
    <w:rsid w:val="00AD572D"/>
    <w:rsid w:val="00B2531B"/>
    <w:rsid w:val="00B336CE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B4393"/>
    <w:rsid w:val="00CC4014"/>
    <w:rsid w:val="00CC75F5"/>
    <w:rsid w:val="00CD0A62"/>
    <w:rsid w:val="00CD0AA7"/>
    <w:rsid w:val="00CD1BBB"/>
    <w:rsid w:val="00CD4E34"/>
    <w:rsid w:val="00CE2052"/>
    <w:rsid w:val="00CF22BE"/>
    <w:rsid w:val="00D03154"/>
    <w:rsid w:val="00D04D5D"/>
    <w:rsid w:val="00D12F97"/>
    <w:rsid w:val="00D14E50"/>
    <w:rsid w:val="00D2231B"/>
    <w:rsid w:val="00D27752"/>
    <w:rsid w:val="00D339EA"/>
    <w:rsid w:val="00D406EC"/>
    <w:rsid w:val="00D421D8"/>
    <w:rsid w:val="00D57663"/>
    <w:rsid w:val="00D62157"/>
    <w:rsid w:val="00D727B8"/>
    <w:rsid w:val="00D81476"/>
    <w:rsid w:val="00D81CE8"/>
    <w:rsid w:val="00D84F8F"/>
    <w:rsid w:val="00DA1C60"/>
    <w:rsid w:val="00DB2A6C"/>
    <w:rsid w:val="00DC3B1D"/>
    <w:rsid w:val="00DD3366"/>
    <w:rsid w:val="00E11CC6"/>
    <w:rsid w:val="00E2038E"/>
    <w:rsid w:val="00E20B05"/>
    <w:rsid w:val="00E24D18"/>
    <w:rsid w:val="00E26703"/>
    <w:rsid w:val="00E26D64"/>
    <w:rsid w:val="00E55EAA"/>
    <w:rsid w:val="00E64816"/>
    <w:rsid w:val="00E66F06"/>
    <w:rsid w:val="00E736CF"/>
    <w:rsid w:val="00E858B3"/>
    <w:rsid w:val="00E95B76"/>
    <w:rsid w:val="00EB062C"/>
    <w:rsid w:val="00EC0831"/>
    <w:rsid w:val="00EC2F3A"/>
    <w:rsid w:val="00ED10C5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2915"/>
    <w:rsid w:val="00F97CCE"/>
    <w:rsid w:val="00FA300B"/>
    <w:rsid w:val="00FA5697"/>
    <w:rsid w:val="00FB1247"/>
    <w:rsid w:val="00FC28BC"/>
    <w:rsid w:val="00FC4EEE"/>
    <w:rsid w:val="00FD09CB"/>
    <w:rsid w:val="00FD0F9D"/>
    <w:rsid w:val="00FD5A81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8192-CD85-4BE6-9BAB-207BD3F1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32</cp:revision>
  <cp:lastPrinted>2021-10-05T07:14:00Z</cp:lastPrinted>
  <dcterms:created xsi:type="dcterms:W3CDTF">2023-04-04T06:21:00Z</dcterms:created>
  <dcterms:modified xsi:type="dcterms:W3CDTF">2025-02-04T06:56:00Z</dcterms:modified>
</cp:coreProperties>
</file>